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25" w:rsidRDefault="00EA4091" w:rsidP="00234778">
      <w:pPr>
        <w:jc w:val="center"/>
        <w:rPr>
          <w:sz w:val="32"/>
          <w:szCs w:val="32"/>
        </w:rPr>
      </w:pPr>
      <w:r>
        <w:rPr>
          <w:sz w:val="32"/>
          <w:szCs w:val="32"/>
        </w:rPr>
        <w:t>Математическая игра</w:t>
      </w:r>
      <w:r w:rsidR="00234778" w:rsidRPr="00234778">
        <w:rPr>
          <w:sz w:val="32"/>
          <w:szCs w:val="32"/>
        </w:rPr>
        <w:t xml:space="preserve"> в 6 классе</w:t>
      </w:r>
      <w:r w:rsidR="00234778">
        <w:rPr>
          <w:sz w:val="32"/>
          <w:szCs w:val="32"/>
        </w:rPr>
        <w:t>.</w:t>
      </w:r>
    </w:p>
    <w:p w:rsidR="00234778" w:rsidRPr="00497F81" w:rsidRDefault="00234778" w:rsidP="00234778">
      <w:pPr>
        <w:rPr>
          <w:rFonts w:ascii="Times New Roman" w:hAnsi="Times New Roman" w:cs="Times New Roman"/>
          <w:sz w:val="24"/>
          <w:szCs w:val="24"/>
        </w:rPr>
      </w:pPr>
      <w:r w:rsidRPr="00497F81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234778" w:rsidRPr="00497F81" w:rsidRDefault="00234778" w:rsidP="00234778">
      <w:pPr>
        <w:rPr>
          <w:rFonts w:ascii="Times New Roman" w:hAnsi="Times New Roman" w:cs="Times New Roman"/>
          <w:sz w:val="24"/>
          <w:szCs w:val="24"/>
        </w:rPr>
      </w:pPr>
      <w:r w:rsidRPr="00497F81">
        <w:rPr>
          <w:rFonts w:ascii="Times New Roman" w:hAnsi="Times New Roman" w:cs="Times New Roman"/>
          <w:sz w:val="24"/>
          <w:szCs w:val="24"/>
        </w:rPr>
        <w:t xml:space="preserve">1.Развивать интерес у </w:t>
      </w:r>
      <w:proofErr w:type="gramStart"/>
      <w:r w:rsidRPr="00497F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7F81">
        <w:rPr>
          <w:rFonts w:ascii="Times New Roman" w:hAnsi="Times New Roman" w:cs="Times New Roman"/>
          <w:sz w:val="24"/>
          <w:szCs w:val="24"/>
        </w:rPr>
        <w:t xml:space="preserve"> к математике.</w:t>
      </w:r>
    </w:p>
    <w:p w:rsidR="00234778" w:rsidRPr="00497F81" w:rsidRDefault="00234778" w:rsidP="00234778">
      <w:pPr>
        <w:rPr>
          <w:rFonts w:ascii="Times New Roman" w:hAnsi="Times New Roman" w:cs="Times New Roman"/>
          <w:sz w:val="24"/>
          <w:szCs w:val="24"/>
        </w:rPr>
      </w:pPr>
      <w:r w:rsidRPr="00497F81">
        <w:rPr>
          <w:rFonts w:ascii="Times New Roman" w:hAnsi="Times New Roman" w:cs="Times New Roman"/>
          <w:sz w:val="24"/>
          <w:szCs w:val="24"/>
        </w:rPr>
        <w:t>2. Развивать познавательную активность.</w:t>
      </w:r>
    </w:p>
    <w:p w:rsidR="00234778" w:rsidRPr="00497F81" w:rsidRDefault="00234778" w:rsidP="00234778">
      <w:pPr>
        <w:rPr>
          <w:rFonts w:ascii="Times New Roman" w:hAnsi="Times New Roman" w:cs="Times New Roman"/>
          <w:sz w:val="24"/>
          <w:szCs w:val="24"/>
        </w:rPr>
      </w:pPr>
      <w:r w:rsidRPr="00497F81">
        <w:rPr>
          <w:rFonts w:ascii="Times New Roman" w:hAnsi="Times New Roman" w:cs="Times New Roman"/>
          <w:sz w:val="24"/>
          <w:szCs w:val="24"/>
        </w:rPr>
        <w:t xml:space="preserve">3. Воспитывать самостоятельность, </w:t>
      </w:r>
      <w:proofErr w:type="spellStart"/>
      <w:r w:rsidRPr="00497F81">
        <w:rPr>
          <w:rFonts w:ascii="Times New Roman" w:hAnsi="Times New Roman" w:cs="Times New Roman"/>
          <w:sz w:val="24"/>
          <w:szCs w:val="24"/>
        </w:rPr>
        <w:t>взаимоподдержку</w:t>
      </w:r>
      <w:proofErr w:type="spellEnd"/>
      <w:r w:rsidRPr="00497F81">
        <w:rPr>
          <w:rFonts w:ascii="Times New Roman" w:hAnsi="Times New Roman" w:cs="Times New Roman"/>
          <w:sz w:val="24"/>
          <w:szCs w:val="24"/>
        </w:rPr>
        <w:t>,  чувство коллективизма.</w:t>
      </w:r>
    </w:p>
    <w:p w:rsidR="00CB1C40" w:rsidRPr="00497F81" w:rsidRDefault="00D530C2" w:rsidP="00234778">
      <w:pPr>
        <w:rPr>
          <w:rFonts w:ascii="Times New Roman" w:hAnsi="Times New Roman" w:cs="Times New Roman"/>
          <w:sz w:val="24"/>
          <w:szCs w:val="24"/>
        </w:rPr>
      </w:pPr>
      <w:r w:rsidRPr="00497F81">
        <w:rPr>
          <w:rFonts w:ascii="Times New Roman" w:hAnsi="Times New Roman" w:cs="Times New Roman"/>
          <w:sz w:val="24"/>
          <w:szCs w:val="24"/>
        </w:rPr>
        <w:t>Ход игры</w:t>
      </w:r>
    </w:p>
    <w:tbl>
      <w:tblPr>
        <w:tblW w:w="172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226"/>
      </w:tblGrid>
      <w:tr w:rsidR="00CB1C40" w:rsidRPr="00CB1C40" w:rsidTr="00CB1C4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322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25"/>
            </w:tblGrid>
            <w:tr w:rsidR="00CB1C40" w:rsidRPr="00CB1C40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B1C40" w:rsidRPr="00CB1C40" w:rsidRDefault="00CB1C40" w:rsidP="00CB1C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</w:p>
              </w:tc>
            </w:tr>
          </w:tbl>
          <w:p w:rsidR="00CB1C40" w:rsidRPr="00CB1C40" w:rsidRDefault="00CB1C40" w:rsidP="00CB1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14B2" w:rsidRDefault="00497F81" w:rsidP="00CB1C40">
      <w:pPr>
        <w:pStyle w:val="a5"/>
      </w:pPr>
      <w:r>
        <w:rPr>
          <w:rStyle w:val="a4"/>
          <w:lang w:val="en-US"/>
        </w:rPr>
        <w:t xml:space="preserve">I </w:t>
      </w:r>
      <w:r w:rsidR="00CB1C40">
        <w:rPr>
          <w:rStyle w:val="a4"/>
        </w:rPr>
        <w:t xml:space="preserve">ведущий: </w:t>
      </w:r>
    </w:p>
    <w:p w:rsidR="005114B2" w:rsidRDefault="00CB1C40" w:rsidP="00CB1C40">
      <w:pPr>
        <w:pStyle w:val="a5"/>
      </w:pPr>
      <w:r>
        <w:t xml:space="preserve">Огни </w:t>
      </w:r>
      <w:proofErr w:type="spellStart"/>
      <w:r>
        <w:t>КВНа</w:t>
      </w:r>
      <w:proofErr w:type="spellEnd"/>
      <w:proofErr w:type="gramStart"/>
      <w:r>
        <w:br/>
        <w:t>К</w:t>
      </w:r>
      <w:proofErr w:type="gramEnd"/>
      <w:r>
        <w:t xml:space="preserve">ак звезды горят, </w:t>
      </w:r>
      <w:r>
        <w:br/>
        <w:t xml:space="preserve">Команды на старте </w:t>
      </w:r>
      <w:r>
        <w:br/>
        <w:t>Готовы стоят.</w:t>
      </w:r>
    </w:p>
    <w:p w:rsidR="00CB1C40" w:rsidRDefault="00CB1C40" w:rsidP="00CB1C40">
      <w:pPr>
        <w:pStyle w:val="a5"/>
      </w:pPr>
      <w:r>
        <w:rPr>
          <w:rStyle w:val="a4"/>
        </w:rPr>
        <w:t xml:space="preserve">II ведущий: </w:t>
      </w:r>
    </w:p>
    <w:p w:rsidR="00CB1C40" w:rsidRPr="005114B2" w:rsidRDefault="00CB1C40" w:rsidP="00CB1C40">
      <w:pPr>
        <w:pStyle w:val="a5"/>
      </w:pPr>
      <w:r w:rsidRPr="005114B2">
        <w:t>Чтоб водить корабли,</w:t>
      </w:r>
      <w:r w:rsidRPr="005114B2">
        <w:br/>
        <w:t xml:space="preserve">Чтобы в небо летать, </w:t>
      </w:r>
      <w:r w:rsidRPr="005114B2">
        <w:br/>
        <w:t xml:space="preserve">Надо многое знать, </w:t>
      </w:r>
      <w:r w:rsidRPr="005114B2">
        <w:br/>
        <w:t>Надо много решать,</w:t>
      </w:r>
      <w:r w:rsidRPr="005114B2">
        <w:br/>
        <w:t>На уроках не спать,</w:t>
      </w:r>
      <w:r w:rsidRPr="005114B2">
        <w:br/>
        <w:t xml:space="preserve">У доски отвечать. </w:t>
      </w:r>
      <w:r w:rsidRPr="005114B2">
        <w:br/>
        <w:t xml:space="preserve">Вы запомните-ка: </w:t>
      </w:r>
      <w:r w:rsidRPr="005114B2">
        <w:br/>
        <w:t>Ведь везде нужна она –</w:t>
      </w:r>
      <w:r w:rsidRPr="005114B2">
        <w:br/>
        <w:t>Наша математика.</w:t>
      </w:r>
    </w:p>
    <w:p w:rsidR="00CB1C40" w:rsidRPr="005114B2" w:rsidRDefault="00CB1C40" w:rsidP="00CB1C40">
      <w:pPr>
        <w:pStyle w:val="a5"/>
      </w:pPr>
      <w:r w:rsidRPr="005114B2">
        <w:rPr>
          <w:rStyle w:val="a4"/>
        </w:rPr>
        <w:t xml:space="preserve">I ведущий: </w:t>
      </w:r>
    </w:p>
    <w:p w:rsidR="00CB1C40" w:rsidRPr="005114B2" w:rsidRDefault="00CB1C40" w:rsidP="00CB1C40">
      <w:pPr>
        <w:pStyle w:val="a5"/>
      </w:pPr>
      <w:r w:rsidRPr="005114B2">
        <w:t>Ты названа главою всех наук,</w:t>
      </w:r>
      <w:r w:rsidRPr="005114B2">
        <w:br/>
        <w:t>Без математики мы ныне как без рук,</w:t>
      </w:r>
      <w:r w:rsidRPr="005114B2">
        <w:br/>
      </w:r>
    </w:p>
    <w:p w:rsidR="00CB1C40" w:rsidRPr="005114B2" w:rsidRDefault="00CB1C40" w:rsidP="00CB1C40">
      <w:pPr>
        <w:pStyle w:val="a5"/>
      </w:pPr>
      <w:r w:rsidRPr="005114B2">
        <w:rPr>
          <w:rStyle w:val="a4"/>
        </w:rPr>
        <w:t xml:space="preserve">II ведущий: </w:t>
      </w:r>
    </w:p>
    <w:p w:rsidR="00CB1C40" w:rsidRPr="005114B2" w:rsidRDefault="00CB1C40" w:rsidP="00CB1C40">
      <w:pPr>
        <w:pStyle w:val="a5"/>
      </w:pPr>
      <w:r w:rsidRPr="005114B2">
        <w:t>Пусть будут веселыми лица у всех,</w:t>
      </w:r>
      <w:r w:rsidRPr="005114B2">
        <w:br/>
        <w:t xml:space="preserve">Девиз </w:t>
      </w:r>
      <w:proofErr w:type="spellStart"/>
      <w:r w:rsidRPr="005114B2">
        <w:t>КВНа</w:t>
      </w:r>
      <w:proofErr w:type="spellEnd"/>
      <w:r w:rsidRPr="005114B2">
        <w:t xml:space="preserve"> – это юмор и смех!</w:t>
      </w:r>
    </w:p>
    <w:p w:rsidR="00497F81" w:rsidRPr="00497F81" w:rsidRDefault="00D530C2" w:rsidP="00497F81">
      <w:pPr>
        <w:rPr>
          <w:rFonts w:ascii="Times New Roman" w:hAnsi="Times New Roman" w:cs="Times New Roman"/>
        </w:rPr>
      </w:pPr>
      <w:r w:rsidRPr="005114B2">
        <w:rPr>
          <w:rFonts w:ascii="Times New Roman" w:hAnsi="Times New Roman" w:cs="Times New Roman"/>
        </w:rPr>
        <w:br/>
        <w:t xml:space="preserve">Одну минуточку терпения </w:t>
      </w:r>
      <w:r w:rsidRPr="005114B2">
        <w:rPr>
          <w:rFonts w:ascii="Times New Roman" w:hAnsi="Times New Roman" w:cs="Times New Roman"/>
        </w:rPr>
        <w:br/>
        <w:t xml:space="preserve">Мы вам представим грозный суд. </w:t>
      </w:r>
      <w:r w:rsidRPr="005114B2">
        <w:rPr>
          <w:rFonts w:ascii="Times New Roman" w:hAnsi="Times New Roman" w:cs="Times New Roman"/>
        </w:rPr>
        <w:br/>
        <w:t xml:space="preserve">Представления жюри. </w:t>
      </w:r>
      <w:r w:rsidRPr="005114B2">
        <w:rPr>
          <w:rFonts w:ascii="Times New Roman" w:hAnsi="Times New Roman" w:cs="Times New Roman"/>
        </w:rPr>
        <w:br/>
        <w:t>А сейчас представление команд друг другу (название</w:t>
      </w:r>
      <w:proofErr w:type="gramStart"/>
      <w:r w:rsidRPr="005114B2">
        <w:rPr>
          <w:rFonts w:ascii="Times New Roman" w:hAnsi="Times New Roman" w:cs="Times New Roman"/>
        </w:rPr>
        <w:t xml:space="preserve"> ,</w:t>
      </w:r>
      <w:proofErr w:type="gramEnd"/>
      <w:r w:rsidRPr="005114B2">
        <w:rPr>
          <w:rFonts w:ascii="Times New Roman" w:hAnsi="Times New Roman" w:cs="Times New Roman"/>
        </w:rPr>
        <w:t xml:space="preserve"> девиз команды, приветствие.) </w:t>
      </w:r>
      <w:r w:rsidRPr="005114B2">
        <w:rPr>
          <w:rFonts w:ascii="Times New Roman" w:hAnsi="Times New Roman" w:cs="Times New Roman"/>
        </w:rPr>
        <w:br/>
        <w:t xml:space="preserve">В виду того, что на нашем конкурсе собирается общество не просто людей, а людей веселых, умных и находчивых РАЗРЕШАЕТСЯ: </w:t>
      </w:r>
      <w:r w:rsidRPr="005114B2">
        <w:rPr>
          <w:rFonts w:ascii="Times New Roman" w:hAnsi="Times New Roman" w:cs="Times New Roman"/>
        </w:rPr>
        <w:br/>
        <w:t>1. Шевелить мозгами,</w:t>
      </w:r>
      <w:r w:rsidRPr="00497F81">
        <w:rPr>
          <w:rFonts w:ascii="Times New Roman" w:hAnsi="Times New Roman" w:cs="Times New Roman"/>
        </w:rPr>
        <w:t xml:space="preserve"> </w:t>
      </w:r>
      <w:r w:rsidRPr="00497F81">
        <w:rPr>
          <w:rFonts w:ascii="Times New Roman" w:hAnsi="Times New Roman" w:cs="Times New Roman"/>
        </w:rPr>
        <w:br/>
        <w:t xml:space="preserve">2. Выдавать умные мысли, </w:t>
      </w:r>
      <w:r w:rsidRPr="00497F81">
        <w:rPr>
          <w:rFonts w:ascii="Times New Roman" w:hAnsi="Times New Roman" w:cs="Times New Roman"/>
        </w:rPr>
        <w:br/>
      </w:r>
      <w:r w:rsidRPr="00497F81">
        <w:rPr>
          <w:rFonts w:ascii="Times New Roman" w:hAnsi="Times New Roman" w:cs="Times New Roman"/>
        </w:rPr>
        <w:lastRenderedPageBreak/>
        <w:t xml:space="preserve">3. Совать нос в любую дыру. </w:t>
      </w:r>
      <w:r w:rsidRPr="00497F81">
        <w:rPr>
          <w:rFonts w:ascii="Times New Roman" w:hAnsi="Times New Roman" w:cs="Times New Roman"/>
        </w:rPr>
        <w:br/>
        <w:t xml:space="preserve">ЗАПРЕЩАЕТСЯ: </w:t>
      </w:r>
      <w:r w:rsidRPr="00497F81">
        <w:rPr>
          <w:rFonts w:ascii="Times New Roman" w:hAnsi="Times New Roman" w:cs="Times New Roman"/>
        </w:rPr>
        <w:br/>
        <w:t xml:space="preserve">1. Шуметь и буянить, </w:t>
      </w:r>
      <w:r w:rsidRPr="00497F81">
        <w:rPr>
          <w:rFonts w:ascii="Times New Roman" w:hAnsi="Times New Roman" w:cs="Times New Roman"/>
        </w:rPr>
        <w:br/>
        <w:t xml:space="preserve">2. Быть равнодушным и ленивым, </w:t>
      </w:r>
      <w:r w:rsidRPr="00497F81">
        <w:rPr>
          <w:rFonts w:ascii="Times New Roman" w:hAnsi="Times New Roman" w:cs="Times New Roman"/>
        </w:rPr>
        <w:br/>
        <w:t>3. Быть скупым на остроумие</w:t>
      </w:r>
      <w:proofErr w:type="gramStart"/>
      <w:r w:rsidRPr="00497F81">
        <w:rPr>
          <w:rFonts w:ascii="Times New Roman" w:hAnsi="Times New Roman" w:cs="Times New Roman"/>
        </w:rPr>
        <w:t xml:space="preserve">. </w:t>
      </w:r>
      <w:r w:rsidRPr="00497F81">
        <w:rPr>
          <w:rFonts w:ascii="Times New Roman" w:hAnsi="Times New Roman" w:cs="Times New Roman"/>
        </w:rPr>
        <w:br/>
        <w:t>.</w:t>
      </w:r>
      <w:proofErr w:type="gramEnd"/>
      <w:r w:rsidRPr="00497F81">
        <w:rPr>
          <w:rFonts w:ascii="Times New Roman" w:hAnsi="Times New Roman" w:cs="Times New Roman"/>
        </w:rPr>
        <w:t xml:space="preserve">РАЗМИНКА. </w:t>
      </w:r>
      <w:r w:rsidRPr="00497F81">
        <w:rPr>
          <w:rFonts w:ascii="Times New Roman" w:hAnsi="Times New Roman" w:cs="Times New Roman"/>
        </w:rPr>
        <w:br/>
        <w:t>1. Ск</w:t>
      </w:r>
      <w:r w:rsidR="002D70D0" w:rsidRPr="00497F81">
        <w:rPr>
          <w:rFonts w:ascii="Times New Roman" w:hAnsi="Times New Roman" w:cs="Times New Roman"/>
        </w:rPr>
        <w:t>олько треугольников на рисунке?</w:t>
      </w:r>
    </w:p>
    <w:p w:rsidR="00497F81" w:rsidRDefault="00D530C2" w:rsidP="00497F81">
      <w:pPr>
        <w:rPr>
          <w:rFonts w:ascii="Times New Roman" w:hAnsi="Times New Roman" w:cs="Times New Roman"/>
        </w:rPr>
      </w:pPr>
      <w:r w:rsidRPr="00497F81">
        <w:rPr>
          <w:rFonts w:ascii="Times New Roman" w:hAnsi="Times New Roman" w:cs="Times New Roman"/>
        </w:rPr>
        <w:t xml:space="preserve">2. Сколько квадратов на рисунке? </w:t>
      </w:r>
    </w:p>
    <w:p w:rsidR="00D530C2" w:rsidRPr="00497F81" w:rsidRDefault="00D530C2" w:rsidP="00497F81">
      <w:pPr>
        <w:rPr>
          <w:rFonts w:ascii="Times New Roman" w:hAnsi="Times New Roman" w:cs="Times New Roman"/>
        </w:rPr>
      </w:pPr>
      <w:r w:rsidRPr="00497F81">
        <w:rPr>
          <w:rFonts w:ascii="Times New Roman" w:hAnsi="Times New Roman" w:cs="Times New Roman"/>
        </w:rPr>
        <w:t xml:space="preserve">3.В квадратном зале для танцев расставить вдоль стен 10 кресел так, чтобы у каждой стены стояло поровну кресел. </w:t>
      </w:r>
      <w:r w:rsidRPr="00497F81">
        <w:rPr>
          <w:rFonts w:ascii="Times New Roman" w:hAnsi="Times New Roman" w:cs="Times New Roman"/>
        </w:rPr>
        <w:br/>
      </w:r>
      <w:r w:rsidR="00497F81" w:rsidRPr="00497F81">
        <w:rPr>
          <w:rFonts w:ascii="Times New Roman" w:hAnsi="Times New Roman" w:cs="Times New Roman"/>
        </w:rPr>
        <w:t xml:space="preserve">. </w:t>
      </w:r>
      <w:r w:rsidR="00EF3177" w:rsidRPr="00497F81">
        <w:rPr>
          <w:rFonts w:ascii="Times New Roman" w:hAnsi="Times New Roman" w:cs="Times New Roman"/>
        </w:rPr>
        <w:t>4</w:t>
      </w:r>
      <w:r w:rsidRPr="00497F81">
        <w:rPr>
          <w:rFonts w:ascii="Times New Roman" w:hAnsi="Times New Roman" w:cs="Times New Roman"/>
        </w:rPr>
        <w:t xml:space="preserve">.Как из шести спичек не ломая их сложить четыре треугольника, каждая сторона которого равна 1 спичке? </w:t>
      </w:r>
      <w:proofErr w:type="gramStart"/>
      <w:r w:rsidRPr="00497F81">
        <w:rPr>
          <w:rFonts w:ascii="Times New Roman" w:hAnsi="Times New Roman" w:cs="Times New Roman"/>
        </w:rPr>
        <w:t xml:space="preserve">( </w:t>
      </w:r>
      <w:proofErr w:type="gramEnd"/>
      <w:r w:rsidRPr="00497F81">
        <w:rPr>
          <w:rFonts w:ascii="Times New Roman" w:hAnsi="Times New Roman" w:cs="Times New Roman"/>
        </w:rPr>
        <w:t xml:space="preserve">правильная треугольная пирамида) </w:t>
      </w:r>
      <w:r w:rsidRPr="00497F81">
        <w:rPr>
          <w:rFonts w:ascii="Times New Roman" w:hAnsi="Times New Roman" w:cs="Times New Roman"/>
        </w:rPr>
        <w:br/>
      </w:r>
      <w:r w:rsidR="00EF3177" w:rsidRPr="00497F81">
        <w:rPr>
          <w:rFonts w:ascii="Times New Roman" w:hAnsi="Times New Roman" w:cs="Times New Roman"/>
        </w:rPr>
        <w:t>5</w:t>
      </w:r>
      <w:r w:rsidRPr="00497F81">
        <w:rPr>
          <w:rFonts w:ascii="Times New Roman" w:hAnsi="Times New Roman" w:cs="Times New Roman"/>
        </w:rPr>
        <w:t xml:space="preserve">.Был в прошлом столетии такой год, что если его записать цифрами, а бумажку повернуть верхним краем вниз, то число образовавшееся на повернутой бумажке, будет выражать </w:t>
      </w:r>
      <w:r w:rsidR="00CF341B">
        <w:rPr>
          <w:rFonts w:ascii="Times New Roman" w:hAnsi="Times New Roman" w:cs="Times New Roman"/>
        </w:rPr>
        <w:t>т</w:t>
      </w:r>
      <w:r w:rsidRPr="00497F81">
        <w:rPr>
          <w:rFonts w:ascii="Times New Roman" w:hAnsi="Times New Roman" w:cs="Times New Roman"/>
        </w:rPr>
        <w:t xml:space="preserve">от же год? (1961) </w:t>
      </w:r>
      <w:r w:rsidRPr="00497F81">
        <w:rPr>
          <w:rFonts w:ascii="Times New Roman" w:hAnsi="Times New Roman" w:cs="Times New Roman"/>
        </w:rPr>
        <w:br/>
      </w:r>
      <w:r w:rsidR="00497F81" w:rsidRPr="00497F81">
        <w:rPr>
          <w:rFonts w:ascii="Times New Roman" w:hAnsi="Times New Roman" w:cs="Times New Roman"/>
        </w:rPr>
        <w:t xml:space="preserve">. </w:t>
      </w:r>
      <w:r w:rsidRPr="00497F81">
        <w:rPr>
          <w:rFonts w:ascii="Times New Roman" w:hAnsi="Times New Roman" w:cs="Times New Roman"/>
        </w:rPr>
        <w:t xml:space="preserve">6.Ребята пилят бревна на метровые куски. Отпиливание одного такого куска занимает одну минуту. За сколько минут они распилят бревно длиной 5 метров? </w:t>
      </w:r>
      <w:proofErr w:type="gramStart"/>
      <w:r w:rsidRPr="00497F81">
        <w:rPr>
          <w:rFonts w:ascii="Times New Roman" w:hAnsi="Times New Roman" w:cs="Times New Roman"/>
        </w:rPr>
        <w:t xml:space="preserve">( </w:t>
      </w:r>
      <w:proofErr w:type="gramEnd"/>
      <w:r w:rsidRPr="00497F81">
        <w:rPr>
          <w:rFonts w:ascii="Times New Roman" w:hAnsi="Times New Roman" w:cs="Times New Roman"/>
        </w:rPr>
        <w:t xml:space="preserve">4 минуты) </w:t>
      </w:r>
    </w:p>
    <w:p w:rsidR="00D530C2" w:rsidRDefault="000F2AF4" w:rsidP="003D14A7">
      <w:pPr>
        <w:pStyle w:val="a5"/>
      </w:pPr>
      <w:r>
        <w:t>« ЦЕПОЧКА»</w:t>
      </w:r>
      <w:r w:rsidR="00D530C2">
        <w:br/>
      </w:r>
      <w:r>
        <w:t>Называть по очереди слова (математические термины) на ту букву, на которую закончилось предыдущее слово. Начинает ведущий и говорит: Начало. Проигрывает та команда, которая не сможет назвать следующее</w:t>
      </w:r>
      <w:r w:rsidR="00497F81">
        <w:t xml:space="preserve"> слово.</w:t>
      </w:r>
    </w:p>
    <w:p w:rsidR="00D530C2" w:rsidRDefault="00D530C2" w:rsidP="00D530C2">
      <w:pPr>
        <w:pStyle w:val="a5"/>
      </w:pPr>
      <w:r>
        <w:t xml:space="preserve">. «НЕ СОБЬЮСЬ». </w:t>
      </w:r>
      <w:r>
        <w:br/>
        <w:t xml:space="preserve">По одному человеку от команды. Досчитать до тридцати не называя чисел, делящихся на 3 и чисел, в которые входит цифра 3. </w:t>
      </w:r>
      <w:r w:rsidR="00EF3177">
        <w:t>А вместо них говорить: «Ах, какой я хороший»</w:t>
      </w:r>
    </w:p>
    <w:p w:rsidR="00EF3177" w:rsidRDefault="00D530C2" w:rsidP="00D530C2">
      <w:pPr>
        <w:pStyle w:val="a5"/>
      </w:pPr>
      <w:r>
        <w:t>7.«</w:t>
      </w:r>
      <w:r w:rsidR="00EF3177">
        <w:t xml:space="preserve">РЕШИ </w:t>
      </w:r>
      <w:r>
        <w:t xml:space="preserve"> СКОРЕЕ». </w:t>
      </w:r>
      <w:r>
        <w:br/>
      </w:r>
      <w:r w:rsidR="00EF3177">
        <w:t>Каждой команде даются карточки с цифрами и математическими знаками: черта дроби и запятая. Решить примеры. Ответы показать с помощью этих карточек</w:t>
      </w:r>
    </w:p>
    <w:tbl>
      <w:tblPr>
        <w:tblStyle w:val="a9"/>
        <w:tblW w:w="0" w:type="auto"/>
        <w:tblLook w:val="04A0"/>
      </w:tblPr>
      <w:tblGrid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10"/>
      </w:tblGrid>
      <w:tr w:rsidR="00EF3177" w:rsidTr="003D14A7">
        <w:tc>
          <w:tcPr>
            <w:tcW w:w="509" w:type="dxa"/>
          </w:tcPr>
          <w:p w:rsidR="00EF3177" w:rsidRDefault="00EF3177" w:rsidP="005114B2">
            <w:pPr>
              <w:pStyle w:val="a5"/>
            </w:pPr>
            <w:r>
              <w:t>1</w:t>
            </w:r>
          </w:p>
        </w:tc>
        <w:tc>
          <w:tcPr>
            <w:tcW w:w="509" w:type="dxa"/>
          </w:tcPr>
          <w:p w:rsidR="00EF3177" w:rsidRDefault="00EF3177" w:rsidP="005114B2">
            <w:pPr>
              <w:pStyle w:val="a5"/>
            </w:pPr>
            <w:r>
              <w:t>2</w:t>
            </w:r>
          </w:p>
        </w:tc>
        <w:tc>
          <w:tcPr>
            <w:tcW w:w="509" w:type="dxa"/>
          </w:tcPr>
          <w:p w:rsidR="00EF3177" w:rsidRDefault="00EF3177" w:rsidP="005114B2">
            <w:pPr>
              <w:pStyle w:val="a5"/>
            </w:pPr>
            <w:r>
              <w:t>3</w:t>
            </w:r>
          </w:p>
        </w:tc>
        <w:tc>
          <w:tcPr>
            <w:tcW w:w="509" w:type="dxa"/>
          </w:tcPr>
          <w:p w:rsidR="00EF3177" w:rsidRDefault="00EF3177" w:rsidP="005114B2">
            <w:pPr>
              <w:pStyle w:val="a5"/>
            </w:pPr>
            <w:r>
              <w:t>4</w:t>
            </w:r>
          </w:p>
        </w:tc>
        <w:tc>
          <w:tcPr>
            <w:tcW w:w="509" w:type="dxa"/>
          </w:tcPr>
          <w:p w:rsidR="00EF3177" w:rsidRDefault="00EF3177" w:rsidP="005114B2">
            <w:pPr>
              <w:pStyle w:val="a5"/>
            </w:pPr>
            <w:r>
              <w:t>5</w:t>
            </w:r>
          </w:p>
        </w:tc>
        <w:tc>
          <w:tcPr>
            <w:tcW w:w="509" w:type="dxa"/>
          </w:tcPr>
          <w:p w:rsidR="00EF3177" w:rsidRDefault="00EF3177" w:rsidP="005114B2">
            <w:pPr>
              <w:pStyle w:val="a5"/>
            </w:pPr>
            <w:r>
              <w:t>6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EF3177" w:rsidRDefault="00EF3177" w:rsidP="005114B2">
            <w:pPr>
              <w:pStyle w:val="a5"/>
            </w:pPr>
            <w:r>
              <w:t>7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EF3177" w:rsidRDefault="00EF3177" w:rsidP="005114B2">
            <w:pPr>
              <w:pStyle w:val="a5"/>
            </w:pPr>
            <w:r>
              <w:t>8</w:t>
            </w:r>
          </w:p>
        </w:tc>
        <w:tc>
          <w:tcPr>
            <w:tcW w:w="509" w:type="dxa"/>
            <w:tcBorders>
              <w:right w:val="single" w:sz="4" w:space="0" w:color="auto"/>
            </w:tcBorders>
          </w:tcPr>
          <w:p w:rsidR="00EF3177" w:rsidRDefault="00EF3177" w:rsidP="005114B2">
            <w:pPr>
              <w:pStyle w:val="a5"/>
            </w:pPr>
            <w:r>
              <w:t>9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EF3177" w:rsidRDefault="00EF3177" w:rsidP="005114B2">
            <w:pPr>
              <w:pStyle w:val="a5"/>
            </w:pPr>
            <w:r>
              <w:t>0</w:t>
            </w:r>
          </w:p>
        </w:tc>
        <w:tc>
          <w:tcPr>
            <w:tcW w:w="509" w:type="dxa"/>
          </w:tcPr>
          <w:p w:rsidR="00EF3177" w:rsidRDefault="00EF3177" w:rsidP="005114B2">
            <w:pPr>
              <w:pStyle w:val="a5"/>
            </w:pPr>
            <w:r>
              <w:t>--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EF3177" w:rsidRDefault="00EF3177" w:rsidP="005114B2">
            <w:pPr>
              <w:pStyle w:val="a5"/>
            </w:pPr>
            <w:r>
              <w:t>,</w:t>
            </w:r>
          </w:p>
        </w:tc>
      </w:tr>
    </w:tbl>
    <w:p w:rsidR="000F2AF4" w:rsidRPr="000F2AF4" w:rsidRDefault="00EF3177" w:rsidP="00D530C2">
      <w:pPr>
        <w:pStyle w:val="a5"/>
        <w:rPr>
          <w:sz w:val="28"/>
          <w:szCs w:val="28"/>
        </w:rPr>
      </w:pPr>
      <w:r w:rsidRPr="000F2AF4">
        <w:rPr>
          <w:sz w:val="28"/>
          <w:szCs w:val="28"/>
        </w:rPr>
        <w:t>18*3;</w:t>
      </w:r>
      <w:r w:rsidR="003237B7" w:rsidRPr="000F2AF4">
        <w:rPr>
          <w:sz w:val="28"/>
          <w:szCs w:val="28"/>
        </w:rPr>
        <w:t xml:space="preserve"> 14,6:2;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237B7" w:rsidRPr="000F2AF4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237B7" w:rsidRPr="000F2AF4">
        <w:rPr>
          <w:sz w:val="28"/>
          <w:szCs w:val="28"/>
        </w:rPr>
        <w:t xml:space="preserve">; 0,5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237B7" w:rsidRPr="000F2AF4">
        <w:rPr>
          <w:sz w:val="28"/>
          <w:szCs w:val="28"/>
        </w:rPr>
        <w:t xml:space="preserve">; 0,8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3237B7" w:rsidRPr="000F2AF4">
        <w:rPr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237B7" w:rsidRPr="000F2AF4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3237B7" w:rsidRPr="000F2AF4">
        <w:rPr>
          <w:sz w:val="28"/>
          <w:szCs w:val="28"/>
        </w:rPr>
        <w:t>; 19,456</w:t>
      </w:r>
      <w:proofErr w:type="gramStart"/>
      <w:r w:rsidR="003237B7" w:rsidRPr="000F2AF4">
        <w:rPr>
          <w:sz w:val="28"/>
          <w:szCs w:val="28"/>
        </w:rPr>
        <w:t xml:space="preserve"> :</w:t>
      </w:r>
      <w:proofErr w:type="gramEnd"/>
      <w:r w:rsidR="003237B7" w:rsidRPr="000F2AF4">
        <w:rPr>
          <w:sz w:val="28"/>
          <w:szCs w:val="28"/>
        </w:rPr>
        <w:t>0</w:t>
      </w:r>
    </w:p>
    <w:p w:rsidR="00D530C2" w:rsidRDefault="00D530C2" w:rsidP="00D530C2">
      <w:pPr>
        <w:pStyle w:val="a5"/>
      </w:pPr>
      <w:r>
        <w:br/>
        <w:t xml:space="preserve">8.ВОЗМОЖНО ЛИ ТАКОЕ? </w:t>
      </w:r>
      <w:r>
        <w:br/>
        <w:t>Что это может быть : две головы, две руки и шесть ног, а в ходьбе четыре</w:t>
      </w:r>
      <w:proofErr w:type="gramStart"/>
      <w:r>
        <w:t>?(</w:t>
      </w:r>
      <w:proofErr w:type="gramEnd"/>
      <w:r>
        <w:t xml:space="preserve">всадник на лошади) </w:t>
      </w:r>
      <w:r>
        <w:br/>
        <w:t xml:space="preserve">Два землекопа выкапывают 2 м канавы за 2 часа. Сколько землекопов за 5 часов выкопают 5 м канавы? </w:t>
      </w:r>
      <w:proofErr w:type="gramStart"/>
      <w:r>
        <w:t xml:space="preserve">( </w:t>
      </w:r>
      <w:proofErr w:type="gramEnd"/>
      <w:r>
        <w:t xml:space="preserve">2 землекопа). </w:t>
      </w:r>
      <w:r>
        <w:br/>
        <w:t>9. «</w:t>
      </w:r>
      <w:proofErr w:type="gramStart"/>
      <w:r>
        <w:t>ОЧУМЕЛЫЕ</w:t>
      </w:r>
      <w:proofErr w:type="gramEnd"/>
      <w:r>
        <w:t xml:space="preserve"> РУЧКИ». </w:t>
      </w:r>
      <w:r>
        <w:br/>
        <w:t>Сейчас я раздам каждой команде по 3 предмета: линейку, карандаш,</w:t>
      </w:r>
      <w:r w:rsidR="005114B2">
        <w:t xml:space="preserve"> </w:t>
      </w:r>
      <w:proofErr w:type="spellStart"/>
      <w:r w:rsidR="00497F81">
        <w:t>стерку</w:t>
      </w:r>
      <w:proofErr w:type="spellEnd"/>
      <w:r>
        <w:t xml:space="preserve">. </w:t>
      </w:r>
      <w:r w:rsidR="005114B2">
        <w:t xml:space="preserve"> </w:t>
      </w:r>
      <w:r>
        <w:t xml:space="preserve">Каждая команда должна будет придумать новое применение этим простым предметам. Оценивается остроумные ответы и количество применений. </w:t>
      </w:r>
      <w:r>
        <w:br/>
        <w:t xml:space="preserve">10. КТО БЫСТРЕЕ. </w:t>
      </w:r>
      <w:r>
        <w:br/>
        <w:t xml:space="preserve">1. Сколько горошин может войти в стакан? (нисколько, горошины не умеют ходить) </w:t>
      </w:r>
      <w:r>
        <w:br/>
        <w:t xml:space="preserve">2.Что легче: пуд ваты или пуд железа? (одинаково) </w:t>
      </w:r>
      <w:r>
        <w:br/>
        <w:t xml:space="preserve">3.Чему равен объем 1 кг воды?(1 литр) </w:t>
      </w:r>
      <w:r>
        <w:br/>
      </w:r>
      <w:r>
        <w:lastRenderedPageBreak/>
        <w:t xml:space="preserve">4.К семи прибавить пять. Как записать: одиннадцать или </w:t>
      </w:r>
      <w:proofErr w:type="spellStart"/>
      <w:r>
        <w:t>адиннадцать</w:t>
      </w:r>
      <w:proofErr w:type="spellEnd"/>
      <w:proofErr w:type="gramStart"/>
      <w:r>
        <w:t xml:space="preserve"> ?</w:t>
      </w:r>
      <w:proofErr w:type="gramEnd"/>
      <w:r>
        <w:t xml:space="preserve"> (12) </w:t>
      </w:r>
      <w:r>
        <w:br/>
        <w:t>5. Чему равна сумма углов треугольника? (180</w:t>
      </w:r>
      <w:r w:rsidR="005114B2">
        <w:rPr>
          <w:vertAlign w:val="superscript"/>
        </w:rPr>
        <w:t>о</w:t>
      </w:r>
      <w:r>
        <w:t xml:space="preserve">) </w:t>
      </w:r>
      <w:r>
        <w:br/>
        <w:t>6.</w:t>
      </w:r>
      <w:r w:rsidR="000F2AF4">
        <w:t xml:space="preserve"> 2</w:t>
      </w:r>
      <w:r w:rsidR="000F2AF4">
        <w:rPr>
          <w:vertAlign w:val="superscript"/>
        </w:rPr>
        <w:t>2</w:t>
      </w:r>
      <w:r w:rsidR="000F2AF4">
        <w:t>=4, 3</w:t>
      </w:r>
      <w:r w:rsidR="000F2AF4">
        <w:rPr>
          <w:vertAlign w:val="superscript"/>
        </w:rPr>
        <w:t>2</w:t>
      </w:r>
      <w:r w:rsidR="000F2AF4">
        <w:t>=9, а чему равен угол в квадрате</w:t>
      </w:r>
      <w:proofErr w:type="gramStart"/>
      <w:r>
        <w:t xml:space="preserve"> </w:t>
      </w:r>
      <w:r w:rsidR="000F2AF4">
        <w:t>?</w:t>
      </w:r>
      <w:proofErr w:type="gramEnd"/>
      <w:r w:rsidR="005114B2">
        <w:t>(90</w:t>
      </w:r>
      <w:r w:rsidR="005114B2">
        <w:rPr>
          <w:vertAlign w:val="superscript"/>
        </w:rPr>
        <w:t>о</w:t>
      </w:r>
      <w:r w:rsidR="005114B2">
        <w:t>)</w:t>
      </w:r>
      <w:r>
        <w:br/>
      </w:r>
      <w:r w:rsidR="00497F81">
        <w:t>7.</w:t>
      </w:r>
      <w:r>
        <w:t xml:space="preserve">. К однозначному числу приписали такую же цифру. Во сколько раз увеличилось число? </w:t>
      </w:r>
      <w:proofErr w:type="gramStart"/>
      <w:r>
        <w:t xml:space="preserve">( </w:t>
      </w:r>
      <w:proofErr w:type="gramEnd"/>
      <w:r>
        <w:t xml:space="preserve">в 11 раз) </w:t>
      </w:r>
      <w:r>
        <w:br/>
        <w:t>11. «ПЕСЕНКА</w:t>
      </w:r>
      <w:proofErr w:type="gramStart"/>
      <w:r>
        <w:t xml:space="preserve">.» </w:t>
      </w:r>
      <w:r>
        <w:br/>
      </w:r>
      <w:proofErr w:type="gramEnd"/>
      <w:r>
        <w:t xml:space="preserve">Исполнить куплет песни, в которой встречаются цифры или геометрические фигуры. </w:t>
      </w:r>
      <w:r>
        <w:br/>
        <w:t xml:space="preserve">12. «СКАЗКИ» </w:t>
      </w:r>
      <w:r>
        <w:br/>
      </w:r>
      <w:r w:rsidR="002D70D0">
        <w:t>По очереди назвать сказку, в названии которой встречаются числа.</w:t>
      </w:r>
      <w:r>
        <w:br/>
        <w:t>13. ПОДВЕДЕНИЕ ИТОГОВ.</w:t>
      </w:r>
    </w:p>
    <w:p w:rsidR="00CB1C40" w:rsidRPr="00CB1C40" w:rsidRDefault="00CB1C40" w:rsidP="00CB1C40">
      <w:pPr>
        <w:pStyle w:val="a5"/>
      </w:pPr>
      <w:r w:rsidRPr="00CB1C40">
        <w:rPr>
          <w:b/>
          <w:bCs/>
        </w:rPr>
        <w:t xml:space="preserve">Используемая литература: </w:t>
      </w:r>
    </w:p>
    <w:p w:rsidR="00CB1C40" w:rsidRPr="00CB1C40" w:rsidRDefault="00CB1C40" w:rsidP="00CB1C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цаенко</w:t>
      </w:r>
      <w:proofErr w:type="spell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П. Ну-ка реши!: кн. для учащихся / Н.П. </w:t>
      </w:r>
      <w:proofErr w:type="spell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цаенко</w:t>
      </w:r>
      <w:proofErr w:type="spell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: Просвещение, 1998. – 192 </w:t>
      </w:r>
      <w:proofErr w:type="gram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C40" w:rsidRPr="00CB1C40" w:rsidRDefault="00CB1C40" w:rsidP="00CB1C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ман</w:t>
      </w:r>
      <w:proofErr w:type="spell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Я. Мир чисел / И.Я. </w:t>
      </w:r>
      <w:proofErr w:type="spell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ман</w:t>
      </w:r>
      <w:proofErr w:type="spell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Л.: Детская литература, 1975. – 71 </w:t>
      </w:r>
      <w:proofErr w:type="gram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C40" w:rsidRPr="00CB1C40" w:rsidRDefault="00CB1C40" w:rsidP="00CB1C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елевич</w:t>
      </w:r>
      <w:proofErr w:type="spell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Занятия математического кружка в 4 классе: пособие для учителей / Г.И. </w:t>
      </w:r>
      <w:proofErr w:type="spell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елевич</w:t>
      </w:r>
      <w:proofErr w:type="spell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Просвещение, 1980. – 79 </w:t>
      </w:r>
      <w:proofErr w:type="gram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C40" w:rsidRPr="00CB1C40" w:rsidRDefault="00CB1C40" w:rsidP="00CB1C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тьев, Е.И. В царстве смекалки, или Арифметика для всех / Е.И. Игнатьев. – Ростов-на-Дону, 1995. – 616 с. </w:t>
      </w:r>
    </w:p>
    <w:p w:rsidR="00CB1C40" w:rsidRPr="00CB1C40" w:rsidRDefault="00CB1C40" w:rsidP="00CB1C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икина</w:t>
      </w:r>
      <w:proofErr w:type="spell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П. Задачи повышенной трудности в курсе математики 4-5 классов: кн. для учителя / Н.П. </w:t>
      </w:r>
      <w:proofErr w:type="spell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икина</w:t>
      </w:r>
      <w:proofErr w:type="spell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Просвещение, 1986. – 96 </w:t>
      </w:r>
      <w:proofErr w:type="gram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C40" w:rsidRPr="00CB1C40" w:rsidRDefault="00CB1C40" w:rsidP="00CB1C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ьман, Я.И. Живая математика / Я.И. Перельман. – М.: Наука, 1974. – 160 </w:t>
      </w:r>
      <w:proofErr w:type="gramStart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B1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778" w:rsidRPr="00234778" w:rsidRDefault="00234778" w:rsidP="00234778">
      <w:pPr>
        <w:rPr>
          <w:sz w:val="24"/>
          <w:szCs w:val="24"/>
        </w:rPr>
      </w:pPr>
    </w:p>
    <w:sectPr w:rsidR="00234778" w:rsidRPr="00234778" w:rsidSect="000B6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50B2"/>
    <w:multiLevelType w:val="multilevel"/>
    <w:tmpl w:val="F34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00E03"/>
    <w:multiLevelType w:val="hybridMultilevel"/>
    <w:tmpl w:val="8582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343B"/>
    <w:multiLevelType w:val="multilevel"/>
    <w:tmpl w:val="76C0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5007C"/>
    <w:multiLevelType w:val="hybridMultilevel"/>
    <w:tmpl w:val="8878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037EF"/>
    <w:multiLevelType w:val="multilevel"/>
    <w:tmpl w:val="25AC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34778"/>
    <w:rsid w:val="000B6D25"/>
    <w:rsid w:val="000F2AF4"/>
    <w:rsid w:val="00234778"/>
    <w:rsid w:val="002D70D0"/>
    <w:rsid w:val="003237B7"/>
    <w:rsid w:val="003D14A7"/>
    <w:rsid w:val="00497F81"/>
    <w:rsid w:val="005114B2"/>
    <w:rsid w:val="006676F7"/>
    <w:rsid w:val="00994E82"/>
    <w:rsid w:val="00CB1C40"/>
    <w:rsid w:val="00CF341B"/>
    <w:rsid w:val="00D530C2"/>
    <w:rsid w:val="00EA4091"/>
    <w:rsid w:val="00EF3177"/>
    <w:rsid w:val="00F0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25"/>
  </w:style>
  <w:style w:type="paragraph" w:styleId="1">
    <w:name w:val="heading 1"/>
    <w:basedOn w:val="a"/>
    <w:link w:val="10"/>
    <w:uiPriority w:val="9"/>
    <w:qFormat/>
    <w:rsid w:val="00CB1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B1C40"/>
    <w:rPr>
      <w:color w:val="0000FF"/>
      <w:u w:val="single"/>
    </w:rPr>
  </w:style>
  <w:style w:type="character" w:styleId="a4">
    <w:name w:val="Strong"/>
    <w:basedOn w:val="a0"/>
    <w:uiPriority w:val="22"/>
    <w:qFormat/>
    <w:rsid w:val="00CB1C40"/>
    <w:rPr>
      <w:b/>
      <w:bCs/>
    </w:rPr>
  </w:style>
  <w:style w:type="paragraph" w:styleId="a5">
    <w:name w:val="Normal (Web)"/>
    <w:basedOn w:val="a"/>
    <w:uiPriority w:val="99"/>
    <w:unhideWhenUsed/>
    <w:rsid w:val="00CB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B1C4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B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C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F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237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829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9932">
              <w:marLeft w:val="0"/>
              <w:marRight w:val="842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42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555">
              <w:marLeft w:val="0"/>
              <w:marRight w:val="842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4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ECD3-4B01-4DA2-8389-6132E9B4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11-20T18:57:00Z</cp:lastPrinted>
  <dcterms:created xsi:type="dcterms:W3CDTF">2012-11-19T13:16:00Z</dcterms:created>
  <dcterms:modified xsi:type="dcterms:W3CDTF">2012-11-20T18:57:00Z</dcterms:modified>
</cp:coreProperties>
</file>